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Решением </w:t>
      </w:r>
    </w:p>
    <w:p w:rsidR="00721050" w:rsidRDefault="00721050" w:rsidP="00B54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редного Общего собрания членов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ссоциации проектировщ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морегулируемой организации 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Объединение проектных организаций 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ЭкспертПроек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050" w:rsidRDefault="00721050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26/05/2017 от 26 мая 2017 года.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ия приняты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Решением </w:t>
      </w:r>
    </w:p>
    <w:p w:rsidR="00B54C9F" w:rsidRDefault="00B54C9F" w:rsidP="00B54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о</w:t>
      </w:r>
      <w:r>
        <w:rPr>
          <w:rFonts w:ascii="Times New Roman" w:hAnsi="Times New Roman" w:cs="Times New Roman"/>
          <w:sz w:val="20"/>
          <w:szCs w:val="20"/>
        </w:rPr>
        <w:t>чередного Общего собрания членов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ссоциации проектировщ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морегулируемой организации 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Объединение проектных организаций 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ЭкспертПроек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4C9F" w:rsidRDefault="00B54C9F" w:rsidP="00B54C9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2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/0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017 от 2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17 года.</w:t>
      </w:r>
    </w:p>
    <w:p w:rsidR="00721050" w:rsidRDefault="00721050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ва 2017</w:t>
      </w:r>
    </w:p>
    <w:p w:rsidR="00721050" w:rsidRDefault="00721050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Настоящее Положение разработано в соответствии с законодательством Российской Федерации, 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E03864" w:rsidRPr="005C305B" w:rsidRDefault="00E03864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</w:t>
      </w:r>
      <w:r w:rsidR="00E03864" w:rsidRPr="005C305B">
        <w:lastRenderedPageBreak/>
        <w:t xml:space="preserve">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Федеральным законом о введении в действие настоящего Кодекса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 xml:space="preserve"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</w:t>
      </w:r>
      <w:bookmarkStart w:id="0" w:name="_GoBack"/>
      <w:bookmarkEnd w:id="0"/>
      <w:r w:rsidRPr="005C305B">
        <w:rPr>
          <w:rFonts w:ascii="Times New Roman" w:hAnsi="Times New Roman" w:cs="Times New Roman"/>
          <w:sz w:val="24"/>
          <w:szCs w:val="24"/>
        </w:rPr>
        <w:t>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</w:t>
      </w:r>
      <w:r w:rsidR="00B260C6"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1. В случае исключения сведений об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ась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 ее членов, возникшим в случаях, предусмотренных соответственно п.1.4 настоящего Положения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7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7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  <w:r w:rsidRPr="005C305B"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Pr="005C305B">
        <w:t xml:space="preserve">руководствуются законодательством и нормативными актами Российской Федерации. 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891BFF" w:rsidRDefault="00891BFF"/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44" w:rsidRDefault="00B35F44" w:rsidP="00E32AA6">
      <w:pPr>
        <w:spacing w:after="0" w:line="240" w:lineRule="auto"/>
      </w:pPr>
      <w:r>
        <w:separator/>
      </w:r>
    </w:p>
  </w:endnote>
  <w:endnote w:type="continuationSeparator" w:id="0">
    <w:p w:rsidR="00B35F44" w:rsidRDefault="00B35F44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9F">
          <w:rPr>
            <w:noProof/>
          </w:rPr>
          <w:t>8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44" w:rsidRDefault="00B35F44" w:rsidP="00E32AA6">
      <w:pPr>
        <w:spacing w:after="0" w:line="240" w:lineRule="auto"/>
      </w:pPr>
      <w:r>
        <w:separator/>
      </w:r>
    </w:p>
  </w:footnote>
  <w:footnote w:type="continuationSeparator" w:id="0">
    <w:p w:rsidR="00B35F44" w:rsidRDefault="00B35F44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1721"/>
    <w:rsid w:val="00130F5B"/>
    <w:rsid w:val="0014499E"/>
    <w:rsid w:val="00204A51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70A1E"/>
    <w:rsid w:val="00590EAA"/>
    <w:rsid w:val="005C305B"/>
    <w:rsid w:val="0067372D"/>
    <w:rsid w:val="006C2B51"/>
    <w:rsid w:val="00717EC9"/>
    <w:rsid w:val="00721050"/>
    <w:rsid w:val="007B33C8"/>
    <w:rsid w:val="007F2971"/>
    <w:rsid w:val="00891BFF"/>
    <w:rsid w:val="008B3B2C"/>
    <w:rsid w:val="008C799B"/>
    <w:rsid w:val="00933221"/>
    <w:rsid w:val="009A17DA"/>
    <w:rsid w:val="009E5082"/>
    <w:rsid w:val="00A02C9A"/>
    <w:rsid w:val="00A551C3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C7023"/>
    <w:rsid w:val="00DD57A7"/>
    <w:rsid w:val="00E03864"/>
    <w:rsid w:val="00E32AA6"/>
    <w:rsid w:val="00E37606"/>
    <w:rsid w:val="00EB4690"/>
    <w:rsid w:val="00EC4FDE"/>
    <w:rsid w:val="00EE3301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1783-8BE5-46AE-9DF6-77FCE11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Екатерина Юдина</cp:lastModifiedBy>
  <cp:revision>3</cp:revision>
  <cp:lastPrinted>2016-12-01T08:44:00Z</cp:lastPrinted>
  <dcterms:created xsi:type="dcterms:W3CDTF">2017-06-29T11:09:00Z</dcterms:created>
  <dcterms:modified xsi:type="dcterms:W3CDTF">2017-06-29T11:44:00Z</dcterms:modified>
</cp:coreProperties>
</file>